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6E77E3C2" w:rsidR="008E221A" w:rsidRPr="006B51AE" w:rsidRDefault="00F54A7C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Архангельск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20 ма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52EE8290" w:rsidR="00E31E3E" w:rsidRPr="0005166D" w:rsidRDefault="00F54A7C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F54A7C">
        <w:rPr>
          <w:rFonts w:ascii="Arial" w:hAnsi="Arial" w:cs="Arial"/>
          <w:b/>
          <w:bCs/>
          <w:color w:val="0070C0"/>
          <w:szCs w:val="28"/>
        </w:rPr>
        <w:t>ДАННЫЕ, ТЕХНОЛОГИИ И ОБЩЕСТВО: НОВЫЕ ФОРМАТЫ ВЗАИМОДЕЙСТВИЯ</w:t>
      </w:r>
    </w:p>
    <w:p w14:paraId="38456666" w14:textId="77777777" w:rsidR="001A199B" w:rsidRPr="00F54A7C" w:rsidRDefault="001A199B" w:rsidP="0087399F">
      <w:pPr>
        <w:jc w:val="center"/>
        <w:rPr>
          <w:rFonts w:cs="Times New Roman"/>
          <w:b/>
          <w:sz w:val="24"/>
          <w:szCs w:val="3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F54A7C" w:rsidRDefault="00543704" w:rsidP="00543704">
      <w:pPr>
        <w:jc w:val="both"/>
        <w:rPr>
          <w:rFonts w:cs="Times New Roman"/>
          <w:b/>
          <w:sz w:val="24"/>
          <w:szCs w:val="24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53D224A2" w14:textId="2E15AF35" w:rsidR="00EA200A" w:rsidRDefault="00F54A7C" w:rsidP="00A902B0">
      <w:pPr>
        <w:rPr>
          <w:rFonts w:cs="Times New Roman"/>
          <w:sz w:val="24"/>
          <w:szCs w:val="24"/>
        </w:rPr>
      </w:pPr>
      <w:r w:rsidRPr="00F54A7C">
        <w:rPr>
          <w:rFonts w:cs="Times New Roman"/>
          <w:sz w:val="24"/>
          <w:szCs w:val="24"/>
        </w:rPr>
        <w:t>Информационные технологии, социология, экономика, коммуникации, анализ данных</w:t>
      </w:r>
      <w:r>
        <w:rPr>
          <w:rFonts w:cs="Times New Roman"/>
          <w:sz w:val="24"/>
          <w:szCs w:val="24"/>
        </w:rPr>
        <w:t>, право.</w:t>
      </w:r>
    </w:p>
    <w:p w14:paraId="5EB703BE" w14:textId="77777777" w:rsidR="00F54A7C" w:rsidRPr="00F54A7C" w:rsidRDefault="00F54A7C" w:rsidP="00A902B0">
      <w:pPr>
        <w:rPr>
          <w:rFonts w:cs="Times New Roman"/>
          <w:b/>
          <w:sz w:val="20"/>
          <w:szCs w:val="20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6BB7C3AE" w14:textId="77777777" w:rsidR="00F54A7C" w:rsidRPr="00F54A7C" w:rsidRDefault="00F54A7C" w:rsidP="00F54A7C">
      <w:pPr>
        <w:rPr>
          <w:rStyle w:val="wixui-rich-texttext"/>
          <w:sz w:val="24"/>
          <w:szCs w:val="24"/>
        </w:rPr>
      </w:pPr>
      <w:r w:rsidRPr="00F54A7C">
        <w:rPr>
          <w:rStyle w:val="wixui-rich-texttext"/>
          <w:sz w:val="24"/>
          <w:szCs w:val="24"/>
        </w:rPr>
        <w:t>Ахмедов А.У., доктор философии по техническим наукам (PhD)</w:t>
      </w:r>
    </w:p>
    <w:p w14:paraId="03DAD36A" w14:textId="77777777" w:rsidR="00F54A7C" w:rsidRPr="00F54A7C" w:rsidRDefault="00F54A7C" w:rsidP="00F54A7C">
      <w:pPr>
        <w:rPr>
          <w:rStyle w:val="wixui-rich-texttext"/>
          <w:sz w:val="24"/>
          <w:szCs w:val="24"/>
        </w:rPr>
      </w:pPr>
      <w:r w:rsidRPr="00F54A7C">
        <w:rPr>
          <w:rStyle w:val="wixui-rich-texttext"/>
          <w:sz w:val="24"/>
          <w:szCs w:val="24"/>
        </w:rPr>
        <w:t>Гафуров А.М., доктор философии по техническим наукам (PhD)</w:t>
      </w:r>
    </w:p>
    <w:p w14:paraId="346BDFAB" w14:textId="77777777" w:rsidR="00F54A7C" w:rsidRPr="00F54A7C" w:rsidRDefault="00F54A7C" w:rsidP="00F54A7C">
      <w:pPr>
        <w:rPr>
          <w:rStyle w:val="wixui-rich-texttext"/>
          <w:sz w:val="24"/>
          <w:szCs w:val="24"/>
        </w:rPr>
      </w:pPr>
      <w:proofErr w:type="spellStart"/>
      <w:r w:rsidRPr="00F54A7C">
        <w:rPr>
          <w:rStyle w:val="wixui-rich-texttext"/>
          <w:sz w:val="24"/>
          <w:szCs w:val="24"/>
        </w:rPr>
        <w:t>Кузибоев</w:t>
      </w:r>
      <w:proofErr w:type="spellEnd"/>
      <w:r w:rsidRPr="00F54A7C">
        <w:rPr>
          <w:rStyle w:val="wixui-rich-texttext"/>
          <w:sz w:val="24"/>
          <w:szCs w:val="24"/>
        </w:rPr>
        <w:t xml:space="preserve"> Ш.Ш., доктор философии по техническим наукам (PhD)</w:t>
      </w:r>
    </w:p>
    <w:p w14:paraId="29707193" w14:textId="77777777" w:rsidR="00F54A7C" w:rsidRPr="00F54A7C" w:rsidRDefault="00F54A7C" w:rsidP="00F54A7C">
      <w:pPr>
        <w:rPr>
          <w:rStyle w:val="wixui-rich-texttext"/>
          <w:sz w:val="24"/>
          <w:szCs w:val="24"/>
        </w:rPr>
      </w:pPr>
      <w:r w:rsidRPr="00F54A7C">
        <w:rPr>
          <w:rStyle w:val="wixui-rich-texttext"/>
          <w:sz w:val="24"/>
          <w:szCs w:val="24"/>
        </w:rPr>
        <w:t>Муминов У.М., доктор философии по техническим наукам, доцент</w:t>
      </w:r>
    </w:p>
    <w:p w14:paraId="59C1CEB2" w14:textId="77777777" w:rsidR="00F54A7C" w:rsidRPr="00F54A7C" w:rsidRDefault="00F54A7C" w:rsidP="00F54A7C">
      <w:pPr>
        <w:rPr>
          <w:rStyle w:val="wixui-rich-texttext"/>
          <w:sz w:val="24"/>
          <w:szCs w:val="24"/>
        </w:rPr>
      </w:pPr>
      <w:r w:rsidRPr="00F54A7C">
        <w:rPr>
          <w:rStyle w:val="wixui-rich-texttext"/>
          <w:sz w:val="24"/>
          <w:szCs w:val="24"/>
        </w:rPr>
        <w:t>Нигматов У.Ж., доктор философии по техническим наукам (PhD)</w:t>
      </w:r>
    </w:p>
    <w:p w14:paraId="7B2368A3" w14:textId="77777777" w:rsidR="00F54A7C" w:rsidRPr="00F54A7C" w:rsidRDefault="00F54A7C" w:rsidP="00F54A7C">
      <w:pPr>
        <w:rPr>
          <w:rStyle w:val="wixui-rich-texttext"/>
          <w:sz w:val="24"/>
          <w:szCs w:val="24"/>
        </w:rPr>
      </w:pPr>
      <w:proofErr w:type="spellStart"/>
      <w:r w:rsidRPr="00F54A7C">
        <w:rPr>
          <w:rStyle w:val="wixui-rich-texttext"/>
          <w:sz w:val="24"/>
          <w:szCs w:val="24"/>
        </w:rPr>
        <w:t>Охунжонов</w:t>
      </w:r>
      <w:proofErr w:type="spellEnd"/>
      <w:r w:rsidRPr="00F54A7C">
        <w:rPr>
          <w:rStyle w:val="wixui-rich-texttext"/>
          <w:sz w:val="24"/>
          <w:szCs w:val="24"/>
        </w:rPr>
        <w:t xml:space="preserve"> З.Н., доктор философии по техническим наукам (PhD)</w:t>
      </w:r>
    </w:p>
    <w:p w14:paraId="18723D96" w14:textId="77777777" w:rsidR="00F54A7C" w:rsidRPr="00F54A7C" w:rsidRDefault="00F54A7C" w:rsidP="00F54A7C">
      <w:pPr>
        <w:rPr>
          <w:rStyle w:val="wixui-rich-texttext"/>
          <w:sz w:val="24"/>
          <w:szCs w:val="24"/>
        </w:rPr>
      </w:pPr>
      <w:r w:rsidRPr="00F54A7C">
        <w:rPr>
          <w:rStyle w:val="wixui-rich-texttext"/>
          <w:sz w:val="24"/>
          <w:szCs w:val="24"/>
        </w:rPr>
        <w:t>Смирнова Т.В., доктор социологических наук, профессор</w:t>
      </w:r>
    </w:p>
    <w:p w14:paraId="71B16D72" w14:textId="77777777" w:rsidR="00F54A7C" w:rsidRPr="00F54A7C" w:rsidRDefault="00F54A7C" w:rsidP="00F54A7C">
      <w:pPr>
        <w:rPr>
          <w:rStyle w:val="wixui-rich-texttext"/>
          <w:sz w:val="24"/>
          <w:szCs w:val="24"/>
        </w:rPr>
      </w:pPr>
      <w:proofErr w:type="spellStart"/>
      <w:r w:rsidRPr="00F54A7C">
        <w:rPr>
          <w:rStyle w:val="wixui-rich-texttext"/>
          <w:sz w:val="24"/>
          <w:szCs w:val="24"/>
        </w:rPr>
        <w:t>Тохиров</w:t>
      </w:r>
      <w:proofErr w:type="spellEnd"/>
      <w:r w:rsidRPr="00F54A7C">
        <w:rPr>
          <w:rStyle w:val="wixui-rich-texttext"/>
          <w:sz w:val="24"/>
          <w:szCs w:val="24"/>
        </w:rPr>
        <w:t xml:space="preserve"> И.Х., доктор философии по техническим наукам (PhD)</w:t>
      </w:r>
    </w:p>
    <w:p w14:paraId="3EC092F8" w14:textId="77777777" w:rsidR="00F54A7C" w:rsidRPr="00F54A7C" w:rsidRDefault="00F54A7C" w:rsidP="00F54A7C">
      <w:pPr>
        <w:rPr>
          <w:rStyle w:val="wixui-rich-texttext"/>
          <w:sz w:val="24"/>
          <w:szCs w:val="24"/>
        </w:rPr>
      </w:pPr>
      <w:proofErr w:type="spellStart"/>
      <w:r w:rsidRPr="00F54A7C">
        <w:rPr>
          <w:rStyle w:val="wixui-rich-texttext"/>
          <w:sz w:val="24"/>
          <w:szCs w:val="24"/>
        </w:rPr>
        <w:t>Турдиалиева</w:t>
      </w:r>
      <w:proofErr w:type="spellEnd"/>
      <w:r w:rsidRPr="00F54A7C">
        <w:rPr>
          <w:rStyle w:val="wixui-rich-texttext"/>
          <w:sz w:val="24"/>
          <w:szCs w:val="24"/>
        </w:rPr>
        <w:t xml:space="preserve"> М.М., доктор философии по техническим наукам (PhD)</w:t>
      </w:r>
    </w:p>
    <w:p w14:paraId="5D0098F9" w14:textId="46716B04" w:rsidR="0005166D" w:rsidRDefault="00F54A7C" w:rsidP="00F54A7C">
      <w:pPr>
        <w:rPr>
          <w:rStyle w:val="wixui-rich-texttext"/>
          <w:sz w:val="24"/>
          <w:szCs w:val="24"/>
        </w:rPr>
      </w:pPr>
      <w:proofErr w:type="spellStart"/>
      <w:r w:rsidRPr="00F54A7C">
        <w:rPr>
          <w:rStyle w:val="wixui-rich-texttext"/>
          <w:sz w:val="24"/>
          <w:szCs w:val="24"/>
        </w:rPr>
        <w:t>Эргашев</w:t>
      </w:r>
      <w:proofErr w:type="spellEnd"/>
      <w:r w:rsidRPr="00F54A7C">
        <w:rPr>
          <w:rStyle w:val="wixui-rich-texttext"/>
          <w:sz w:val="24"/>
          <w:szCs w:val="24"/>
        </w:rPr>
        <w:t xml:space="preserve"> И.О., доктор философии по техническим наукам (PhD)</w:t>
      </w:r>
    </w:p>
    <w:p w14:paraId="08234DCD" w14:textId="77777777" w:rsidR="00F54A7C" w:rsidRPr="00543704" w:rsidRDefault="00F54A7C" w:rsidP="00F54A7C">
      <w:pPr>
        <w:rPr>
          <w:rStyle w:val="wixui-rich-texttext"/>
          <w:sz w:val="24"/>
          <w:szCs w:val="24"/>
        </w:rPr>
      </w:pPr>
    </w:p>
    <w:p w14:paraId="778F1FC4" w14:textId="4D6C60AD" w:rsid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51C5B752" w14:textId="2916A2E7" w:rsidR="00F54A7C" w:rsidRDefault="00F54A7C" w:rsidP="001D1B15">
      <w:pPr>
        <w:jc w:val="both"/>
        <w:rPr>
          <w:rStyle w:val="wixui-rich-texttext"/>
          <w:sz w:val="24"/>
          <w:szCs w:val="24"/>
        </w:rPr>
      </w:pPr>
    </w:p>
    <w:p w14:paraId="647430C9" w14:textId="77777777" w:rsidR="00F54A7C" w:rsidRPr="001D1B15" w:rsidRDefault="00F54A7C" w:rsidP="001D1B15">
      <w:pPr>
        <w:jc w:val="both"/>
        <w:rPr>
          <w:rStyle w:val="wixui-rich-texttext"/>
          <w:sz w:val="24"/>
          <w:szCs w:val="24"/>
        </w:rPr>
      </w:pP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4137D519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F54A7C">
        <w:rPr>
          <w:rFonts w:eastAsia="Calibri" w:cs="Times New Roman"/>
          <w:sz w:val="24"/>
          <w:szCs w:val="24"/>
        </w:rPr>
        <w:t>20 мая</w:t>
      </w:r>
      <w:r w:rsidR="0005166D" w:rsidRPr="0005166D">
        <w:rPr>
          <w:rFonts w:eastAsia="Calibri" w:cs="Times New Roman"/>
          <w:sz w:val="24"/>
          <w:szCs w:val="24"/>
        </w:rPr>
        <w:t xml:space="preserve"> 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465ADD39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F54A7C">
        <w:rPr>
          <w:rFonts w:eastAsia="Calibri" w:cs="Times New Roman"/>
          <w:sz w:val="24"/>
          <w:szCs w:val="24"/>
        </w:rPr>
        <w:t>20 мая</w:t>
      </w:r>
      <w:r w:rsidR="0005166D" w:rsidRPr="0005166D">
        <w:rPr>
          <w:rFonts w:eastAsia="Calibri" w:cs="Times New Roman"/>
          <w:sz w:val="24"/>
          <w:szCs w:val="24"/>
        </w:rPr>
        <w:t xml:space="preserve"> 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bookmarkStart w:id="0" w:name="_Hlk225951038"/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5DCCB919" w:rsidR="009C6515" w:rsidRPr="00EC3E30" w:rsidRDefault="00291EB8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="009C6515">
              <w:rPr>
                <w:noProof/>
                <w:sz w:val="20"/>
                <w:szCs w:val="18"/>
              </w:rPr>
              <w:t xml:space="preserve"> руб</w:t>
            </w:r>
            <w:r>
              <w:rPr>
                <w:noProof/>
                <w:sz w:val="20"/>
                <w:szCs w:val="18"/>
              </w:rPr>
              <w:t>лей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1E3BE95F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 w:rsidR="00291EB8">
              <w:rPr>
                <w:noProof/>
                <w:sz w:val="20"/>
                <w:szCs w:val="18"/>
              </w:rPr>
              <w:t>блей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6886BCDC" w:rsidR="00442275" w:rsidRPr="00442275" w:rsidRDefault="00291EB8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0"/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F54A7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F54A7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F54A7C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61D6D38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291EB8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1EB8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54A7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1</cp:revision>
  <dcterms:created xsi:type="dcterms:W3CDTF">2020-12-03T09:31:00Z</dcterms:created>
  <dcterms:modified xsi:type="dcterms:W3CDTF">2026-04-01T12:10:00Z</dcterms:modified>
</cp:coreProperties>
</file>